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E0B" w:rsidRPr="003C6819" w:rsidRDefault="00D11E0B" w:rsidP="00D11E0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C6819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D11E0B" w:rsidRPr="003C6819" w:rsidRDefault="00D11E0B" w:rsidP="00D11E0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C6819">
        <w:rPr>
          <w:rFonts w:ascii="Times New Roman" w:hAnsi="Times New Roman"/>
          <w:b/>
          <w:sz w:val="28"/>
          <w:szCs w:val="28"/>
        </w:rPr>
        <w:t>Красноярский край</w:t>
      </w:r>
    </w:p>
    <w:p w:rsidR="00D11E0B" w:rsidRPr="003C6819" w:rsidRDefault="00D11E0B" w:rsidP="001F4C3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11E0B" w:rsidRPr="00583465" w:rsidRDefault="00D11E0B" w:rsidP="001F4C3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83465">
        <w:rPr>
          <w:rFonts w:ascii="Times New Roman" w:hAnsi="Times New Roman"/>
          <w:b/>
          <w:sz w:val="28"/>
          <w:szCs w:val="28"/>
        </w:rPr>
        <w:t>АДМИНИСТРАЦИЯ ГОРОДА НАЗАРОВО</w:t>
      </w:r>
    </w:p>
    <w:p w:rsidR="00D11E0B" w:rsidRDefault="00D11E0B" w:rsidP="001F4C3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11E0B" w:rsidRPr="00583465" w:rsidRDefault="00D11E0B" w:rsidP="001F4C3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83465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583465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D11E0B" w:rsidRPr="00583465" w:rsidRDefault="00D11E0B" w:rsidP="001F4C3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16E93" w:rsidRPr="00583465" w:rsidRDefault="00516E93" w:rsidP="00516E9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83465">
        <w:rPr>
          <w:rFonts w:ascii="Times New Roman" w:hAnsi="Times New Roman"/>
          <w:sz w:val="28"/>
          <w:szCs w:val="28"/>
        </w:rPr>
        <w:t xml:space="preserve">г. Назарово                                        </w:t>
      </w:r>
    </w:p>
    <w:p w:rsidR="00516E93" w:rsidRDefault="00516E93" w:rsidP="001F4C3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83465">
        <w:rPr>
          <w:rFonts w:ascii="Times New Roman" w:hAnsi="Times New Roman"/>
          <w:sz w:val="28"/>
          <w:szCs w:val="28"/>
        </w:rPr>
        <w:t>«</w:t>
      </w:r>
      <w:r w:rsidR="0021020F">
        <w:rPr>
          <w:rFonts w:ascii="Times New Roman" w:hAnsi="Times New Roman"/>
          <w:sz w:val="28"/>
          <w:szCs w:val="28"/>
        </w:rPr>
        <w:t>19</w:t>
      </w:r>
      <w:r w:rsidRPr="0058346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21020F">
        <w:rPr>
          <w:rFonts w:ascii="Times New Roman" w:hAnsi="Times New Roman"/>
          <w:sz w:val="28"/>
          <w:szCs w:val="28"/>
        </w:rPr>
        <w:t>октября</w:t>
      </w:r>
      <w:r w:rsidRPr="00583465">
        <w:rPr>
          <w:rFonts w:ascii="Times New Roman" w:hAnsi="Times New Roman"/>
          <w:sz w:val="28"/>
          <w:szCs w:val="28"/>
        </w:rPr>
        <w:t xml:space="preserve"> 20</w:t>
      </w:r>
      <w:r w:rsidR="00CE58E2">
        <w:rPr>
          <w:rFonts w:ascii="Times New Roman" w:hAnsi="Times New Roman"/>
          <w:sz w:val="28"/>
          <w:szCs w:val="28"/>
        </w:rPr>
        <w:t>20</w:t>
      </w:r>
      <w:r w:rsidR="004E7986">
        <w:rPr>
          <w:rFonts w:ascii="Times New Roman" w:hAnsi="Times New Roman"/>
          <w:sz w:val="28"/>
          <w:szCs w:val="28"/>
        </w:rPr>
        <w:t xml:space="preserve">  </w:t>
      </w:r>
      <w:r w:rsidR="004E798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1020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83465">
        <w:rPr>
          <w:rFonts w:ascii="Times New Roman" w:hAnsi="Times New Roman"/>
          <w:sz w:val="28"/>
          <w:szCs w:val="28"/>
        </w:rPr>
        <w:t xml:space="preserve"> №</w:t>
      </w:r>
      <w:r w:rsidR="0021020F">
        <w:rPr>
          <w:rFonts w:ascii="Times New Roman" w:hAnsi="Times New Roman"/>
          <w:sz w:val="28"/>
          <w:szCs w:val="28"/>
        </w:rPr>
        <w:t xml:space="preserve"> 1060-п</w:t>
      </w:r>
    </w:p>
    <w:p w:rsidR="00D11E0B" w:rsidRDefault="00516E93" w:rsidP="001F4C3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83465">
        <w:rPr>
          <w:rFonts w:ascii="Times New Roman" w:hAnsi="Times New Roman"/>
          <w:sz w:val="28"/>
          <w:szCs w:val="28"/>
        </w:rPr>
        <w:t xml:space="preserve">       </w:t>
      </w:r>
    </w:p>
    <w:p w:rsidR="00D11E0B" w:rsidRPr="009F4623" w:rsidRDefault="003F129C" w:rsidP="00C526BD">
      <w:pPr>
        <w:pStyle w:val="a4"/>
        <w:widowControl w:val="0"/>
        <w:jc w:val="both"/>
        <w:rPr>
          <w:rFonts w:ascii="Times New Roman" w:hAnsi="Times New Roman"/>
          <w:sz w:val="28"/>
          <w:szCs w:val="28"/>
        </w:rPr>
      </w:pPr>
      <w:r w:rsidRPr="009F4623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AD6CA8">
        <w:rPr>
          <w:rFonts w:ascii="Times New Roman" w:hAnsi="Times New Roman"/>
          <w:sz w:val="28"/>
          <w:szCs w:val="28"/>
        </w:rPr>
        <w:t xml:space="preserve">и дополнений </w:t>
      </w:r>
      <w:r w:rsidRPr="009F4623">
        <w:rPr>
          <w:rFonts w:ascii="Times New Roman" w:hAnsi="Times New Roman"/>
          <w:sz w:val="28"/>
          <w:szCs w:val="28"/>
        </w:rPr>
        <w:t xml:space="preserve">в постановление администрации города Назарово от </w:t>
      </w:r>
      <w:r w:rsidR="00AD6CA8">
        <w:rPr>
          <w:rFonts w:ascii="Times New Roman" w:hAnsi="Times New Roman"/>
          <w:sz w:val="28"/>
          <w:szCs w:val="28"/>
        </w:rPr>
        <w:t>21.09.2015</w:t>
      </w:r>
      <w:r w:rsidRPr="009F4623">
        <w:rPr>
          <w:rFonts w:ascii="Times New Roman" w:hAnsi="Times New Roman"/>
          <w:sz w:val="28"/>
          <w:szCs w:val="28"/>
        </w:rPr>
        <w:t xml:space="preserve"> № 164</w:t>
      </w:r>
      <w:r w:rsidR="00AD6CA8">
        <w:rPr>
          <w:rFonts w:ascii="Times New Roman" w:hAnsi="Times New Roman"/>
          <w:sz w:val="28"/>
          <w:szCs w:val="28"/>
        </w:rPr>
        <w:t>9</w:t>
      </w:r>
      <w:r w:rsidRPr="009F4623">
        <w:rPr>
          <w:rFonts w:ascii="Times New Roman" w:hAnsi="Times New Roman"/>
          <w:sz w:val="28"/>
          <w:szCs w:val="28"/>
        </w:rPr>
        <w:t>-п «</w:t>
      </w:r>
      <w:r w:rsidR="00D11E0B" w:rsidRPr="009F4623">
        <w:rPr>
          <w:rFonts w:ascii="Times New Roman" w:hAnsi="Times New Roman"/>
          <w:sz w:val="28"/>
          <w:szCs w:val="28"/>
        </w:rPr>
        <w:t xml:space="preserve">Об утверждении </w:t>
      </w:r>
      <w:r w:rsidR="00AD6CA8">
        <w:rPr>
          <w:rFonts w:ascii="Times New Roman" w:hAnsi="Times New Roman"/>
          <w:sz w:val="28"/>
          <w:szCs w:val="28"/>
        </w:rPr>
        <w:t>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</w:t>
      </w:r>
      <w:r w:rsidRPr="009F4623">
        <w:rPr>
          <w:rFonts w:ascii="Times New Roman" w:hAnsi="Times New Roman"/>
          <w:sz w:val="28"/>
          <w:szCs w:val="28"/>
        </w:rPr>
        <w:t>»</w:t>
      </w:r>
    </w:p>
    <w:p w:rsidR="00D11E0B" w:rsidRPr="009F4623" w:rsidRDefault="00D11E0B" w:rsidP="00C526BD">
      <w:pPr>
        <w:pStyle w:val="a4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77133" w:rsidRDefault="00877133" w:rsidP="0087713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 </w:t>
      </w:r>
      <w:r w:rsidR="00AB47AE">
        <w:rPr>
          <w:rFonts w:ascii="Times New Roman" w:eastAsia="Times New Roman" w:hAnsi="Times New Roman"/>
          <w:color w:val="000000"/>
          <w:sz w:val="28"/>
          <w:szCs w:val="28"/>
        </w:rPr>
        <w:t xml:space="preserve">регионального проекта Красноярского края «Успех каждого ребенка», утвержденного первым заместителем Губернатора Красноярского края – председателем Правительства Красноярского края Ю.А. Лапшиным 11.12.2018,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на основании </w:t>
      </w:r>
      <w:r w:rsidRPr="00F60839">
        <w:rPr>
          <w:rFonts w:ascii="Times New Roman" w:eastAsia="Times New Roman" w:hAnsi="Times New Roman"/>
          <w:color w:val="000000"/>
          <w:sz w:val="28"/>
          <w:szCs w:val="28"/>
        </w:rPr>
        <w:t xml:space="preserve">Приказа </w:t>
      </w:r>
      <w:r w:rsidR="008F72DF">
        <w:rPr>
          <w:rFonts w:ascii="Times New Roman" w:eastAsia="Times New Roman" w:hAnsi="Times New Roman"/>
          <w:color w:val="000000"/>
          <w:sz w:val="28"/>
          <w:szCs w:val="28"/>
        </w:rPr>
        <w:t>Министерства образования</w:t>
      </w:r>
      <w:r w:rsidRPr="00F6083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F60839" w:rsidRPr="00F60839">
        <w:rPr>
          <w:rFonts w:ascii="Times New Roman" w:eastAsia="Times New Roman" w:hAnsi="Times New Roman"/>
          <w:color w:val="000000"/>
          <w:sz w:val="28"/>
          <w:szCs w:val="28"/>
        </w:rPr>
        <w:t>Красноярского края</w:t>
      </w:r>
      <w:proofErr w:type="gramEnd"/>
      <w:r w:rsidR="00E24EE7">
        <w:rPr>
          <w:rFonts w:ascii="Times New Roman" w:eastAsia="Times New Roman" w:hAnsi="Times New Roman"/>
          <w:color w:val="000000"/>
          <w:sz w:val="28"/>
          <w:szCs w:val="28"/>
        </w:rPr>
        <w:t xml:space="preserve"> от 23.09.2020 № 434-11-05</w:t>
      </w:r>
      <w:r w:rsidRPr="00F60839">
        <w:rPr>
          <w:rFonts w:ascii="Times New Roman" w:eastAsia="Times New Roman" w:hAnsi="Times New Roman"/>
          <w:color w:val="000000"/>
          <w:sz w:val="28"/>
          <w:szCs w:val="28"/>
        </w:rPr>
        <w:t xml:space="preserve"> «Об утверждении</w:t>
      </w:r>
      <w:r w:rsidRPr="00597B52">
        <w:rPr>
          <w:rFonts w:ascii="Times New Roman" w:eastAsia="Times New Roman" w:hAnsi="Times New Roman"/>
          <w:color w:val="000000"/>
          <w:sz w:val="28"/>
          <w:szCs w:val="28"/>
        </w:rPr>
        <w:t xml:space="preserve"> Правил персонифицированного финансирования дополнительного образования детей в </w:t>
      </w:r>
      <w:r w:rsidR="00721477">
        <w:rPr>
          <w:rFonts w:ascii="Times New Roman" w:eastAsia="Times New Roman" w:hAnsi="Times New Roman"/>
          <w:color w:val="000000"/>
          <w:sz w:val="28"/>
          <w:szCs w:val="28"/>
        </w:rPr>
        <w:t>Красноярском кра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», </w:t>
      </w:r>
      <w:r w:rsidR="008F72DF">
        <w:rPr>
          <w:rFonts w:ascii="Times New Roman" w:eastAsia="Times New Roman" w:hAnsi="Times New Roman"/>
          <w:color w:val="000000"/>
          <w:sz w:val="28"/>
          <w:szCs w:val="28"/>
        </w:rPr>
        <w:t xml:space="preserve">ст. 7 Устава </w:t>
      </w:r>
      <w:r w:rsidR="00AB402E">
        <w:rPr>
          <w:rFonts w:ascii="Times New Roman" w:eastAsia="Times New Roman" w:hAnsi="Times New Roman"/>
          <w:color w:val="000000"/>
          <w:sz w:val="28"/>
          <w:szCs w:val="28"/>
        </w:rPr>
        <w:t xml:space="preserve">города Назарово </w:t>
      </w:r>
    </w:p>
    <w:p w:rsidR="00C36000" w:rsidRPr="00EA77CF" w:rsidRDefault="00C36000" w:rsidP="00C526BD">
      <w:pPr>
        <w:pStyle w:val="a3"/>
        <w:widowControl w:val="0"/>
        <w:spacing w:after="0"/>
        <w:ind w:firstLine="709"/>
        <w:jc w:val="both"/>
        <w:rPr>
          <w:b/>
          <w:sz w:val="26"/>
          <w:szCs w:val="26"/>
        </w:rPr>
      </w:pPr>
    </w:p>
    <w:p w:rsidR="00D11E0B" w:rsidRPr="00D40121" w:rsidRDefault="00D11E0B" w:rsidP="00C526BD">
      <w:pPr>
        <w:pStyle w:val="a3"/>
        <w:widowControl w:val="0"/>
        <w:spacing w:after="0"/>
        <w:ind w:firstLine="709"/>
        <w:jc w:val="both"/>
        <w:rPr>
          <w:b/>
          <w:sz w:val="26"/>
          <w:szCs w:val="26"/>
        </w:rPr>
      </w:pPr>
      <w:r w:rsidRPr="00D40121">
        <w:rPr>
          <w:b/>
          <w:sz w:val="26"/>
          <w:szCs w:val="26"/>
        </w:rPr>
        <w:t>ПОСТАНОВЛЯ</w:t>
      </w:r>
      <w:r w:rsidR="008F72DF" w:rsidRPr="00D40121">
        <w:rPr>
          <w:b/>
          <w:sz w:val="26"/>
          <w:szCs w:val="26"/>
        </w:rPr>
        <w:t>Ю</w:t>
      </w:r>
      <w:r w:rsidRPr="00D40121">
        <w:rPr>
          <w:b/>
          <w:sz w:val="26"/>
          <w:szCs w:val="26"/>
        </w:rPr>
        <w:t>:</w:t>
      </w:r>
    </w:p>
    <w:p w:rsidR="00D11E0B" w:rsidRPr="00D40121" w:rsidRDefault="003F129C" w:rsidP="00F37372">
      <w:pPr>
        <w:pStyle w:val="a4"/>
        <w:widowControl w:val="0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0121">
        <w:rPr>
          <w:rFonts w:ascii="Times New Roman" w:hAnsi="Times New Roman"/>
          <w:sz w:val="28"/>
          <w:szCs w:val="28"/>
        </w:rPr>
        <w:t xml:space="preserve">Внести в </w:t>
      </w:r>
      <w:r w:rsidR="00243C41">
        <w:rPr>
          <w:rFonts w:ascii="Times New Roman" w:hAnsi="Times New Roman"/>
          <w:sz w:val="28"/>
          <w:szCs w:val="28"/>
        </w:rPr>
        <w:t>постановление</w:t>
      </w:r>
      <w:r w:rsidR="006C63FB" w:rsidRPr="00D40121">
        <w:rPr>
          <w:rFonts w:ascii="Times New Roman" w:hAnsi="Times New Roman"/>
          <w:sz w:val="28"/>
          <w:szCs w:val="28"/>
        </w:rPr>
        <w:t xml:space="preserve"> администрации города Назарово от 21.09.2015 № 1649-п (в редакции постановления администрации города от 28.11.2019 № 1692-п) «</w:t>
      </w:r>
      <w:r w:rsidR="00243C41">
        <w:rPr>
          <w:rFonts w:ascii="Times New Roman" w:hAnsi="Times New Roman"/>
          <w:sz w:val="28"/>
          <w:szCs w:val="28"/>
        </w:rPr>
        <w:t xml:space="preserve">Об утверждении </w:t>
      </w:r>
      <w:r w:rsidR="00424C27">
        <w:rPr>
          <w:rFonts w:ascii="Times New Roman" w:hAnsi="Times New Roman"/>
          <w:sz w:val="28"/>
          <w:szCs w:val="28"/>
        </w:rPr>
        <w:t>Поряд</w:t>
      </w:r>
      <w:r w:rsidR="006C63FB" w:rsidRPr="00D40121">
        <w:rPr>
          <w:rFonts w:ascii="Times New Roman" w:hAnsi="Times New Roman"/>
          <w:sz w:val="28"/>
          <w:szCs w:val="28"/>
        </w:rPr>
        <w:t>к</w:t>
      </w:r>
      <w:r w:rsidR="00243C41">
        <w:rPr>
          <w:rFonts w:ascii="Times New Roman" w:hAnsi="Times New Roman"/>
          <w:sz w:val="28"/>
          <w:szCs w:val="28"/>
        </w:rPr>
        <w:t>а</w:t>
      </w:r>
      <w:r w:rsidR="006C63FB" w:rsidRPr="00D40121">
        <w:rPr>
          <w:rFonts w:ascii="Times New Roman" w:hAnsi="Times New Roman"/>
          <w:sz w:val="28"/>
          <w:szCs w:val="28"/>
        </w:rPr>
        <w:t xml:space="preserve"> и условия формирования муниципального задания в отношении муниципальных учреждений и финансового обеспечения выполнения муниципального задания»</w:t>
      </w:r>
      <w:r w:rsidR="00243C41">
        <w:rPr>
          <w:rFonts w:ascii="Times New Roman" w:hAnsi="Times New Roman"/>
          <w:sz w:val="28"/>
          <w:szCs w:val="28"/>
        </w:rPr>
        <w:t xml:space="preserve"> (далее – Порядок) </w:t>
      </w:r>
      <w:r w:rsidR="00877133" w:rsidRPr="00D40121">
        <w:rPr>
          <w:rFonts w:ascii="Times New Roman" w:hAnsi="Times New Roman"/>
          <w:sz w:val="28"/>
          <w:szCs w:val="28"/>
        </w:rPr>
        <w:t xml:space="preserve"> </w:t>
      </w:r>
      <w:r w:rsidR="00E848B7" w:rsidRPr="00D40121">
        <w:rPr>
          <w:rFonts w:ascii="Times New Roman" w:hAnsi="Times New Roman"/>
          <w:sz w:val="28"/>
          <w:szCs w:val="28"/>
        </w:rPr>
        <w:t>следующие</w:t>
      </w:r>
      <w:r w:rsidR="00080399" w:rsidRPr="00D40121">
        <w:rPr>
          <w:rFonts w:ascii="Times New Roman" w:hAnsi="Times New Roman"/>
          <w:sz w:val="28"/>
          <w:szCs w:val="28"/>
        </w:rPr>
        <w:t xml:space="preserve"> изменения</w:t>
      </w:r>
      <w:r w:rsidR="00E848B7" w:rsidRPr="00D40121">
        <w:rPr>
          <w:rFonts w:ascii="Times New Roman" w:hAnsi="Times New Roman"/>
          <w:sz w:val="28"/>
          <w:szCs w:val="28"/>
        </w:rPr>
        <w:t>:</w:t>
      </w:r>
    </w:p>
    <w:p w:rsidR="008C2318" w:rsidRPr="00D40121" w:rsidRDefault="00424C27" w:rsidP="00F3737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 приложении к постановлению </w:t>
      </w:r>
      <w:r w:rsidR="000B6D81" w:rsidRPr="00D40121">
        <w:rPr>
          <w:rFonts w:ascii="Times New Roman" w:hAnsi="Times New Roman"/>
          <w:sz w:val="28"/>
          <w:szCs w:val="28"/>
        </w:rPr>
        <w:t>п</w:t>
      </w:r>
      <w:r w:rsidR="008C2318" w:rsidRPr="00D40121">
        <w:rPr>
          <w:rFonts w:ascii="Times New Roman" w:hAnsi="Times New Roman"/>
          <w:sz w:val="28"/>
          <w:szCs w:val="28"/>
        </w:rPr>
        <w:t xml:space="preserve">ункт 3 </w:t>
      </w:r>
      <w:r>
        <w:rPr>
          <w:rFonts w:ascii="Times New Roman" w:hAnsi="Times New Roman"/>
          <w:sz w:val="28"/>
          <w:szCs w:val="28"/>
        </w:rPr>
        <w:t xml:space="preserve">Порядка </w:t>
      </w:r>
      <w:r w:rsidR="008C2318" w:rsidRPr="00D40121">
        <w:rPr>
          <w:rFonts w:ascii="Times New Roman" w:hAnsi="Times New Roman"/>
          <w:sz w:val="28"/>
          <w:szCs w:val="28"/>
        </w:rPr>
        <w:t>после слов «В случае внесения изменений в показатели муниципального задания формируется новое муниципальное задание (с учетом внесенных изменений) в соответствии с положениями Порядка</w:t>
      </w:r>
      <w:proofErr w:type="gramStart"/>
      <w:r w:rsidR="008C2318" w:rsidRPr="00D40121">
        <w:rPr>
          <w:rFonts w:ascii="Times New Roman" w:hAnsi="Times New Roman"/>
          <w:sz w:val="28"/>
          <w:szCs w:val="28"/>
        </w:rPr>
        <w:t xml:space="preserve">.» </w:t>
      </w:r>
      <w:proofErr w:type="gramEnd"/>
      <w:r w:rsidR="008C2318" w:rsidRPr="00D40121">
        <w:rPr>
          <w:rFonts w:ascii="Times New Roman" w:hAnsi="Times New Roman"/>
          <w:sz w:val="28"/>
          <w:szCs w:val="28"/>
        </w:rPr>
        <w:t xml:space="preserve">дополнить абзацем следующего содержания: «При оказании муниципальных услуг в рамках персонифицированного финансирования объемные показатели должны быть уточнены на основании данных о фактическом (прогнозном) объеме реализации образовательных услуг </w:t>
      </w:r>
      <w:r w:rsidR="00F44326" w:rsidRPr="00D40121">
        <w:rPr>
          <w:rFonts w:ascii="Times New Roman" w:hAnsi="Times New Roman"/>
          <w:sz w:val="28"/>
          <w:szCs w:val="28"/>
        </w:rPr>
        <w:t>п</w:t>
      </w:r>
      <w:r w:rsidR="008C2318" w:rsidRPr="00D40121">
        <w:rPr>
          <w:rFonts w:ascii="Times New Roman" w:hAnsi="Times New Roman"/>
          <w:sz w:val="28"/>
          <w:szCs w:val="28"/>
        </w:rPr>
        <w:t xml:space="preserve">ри наличии отклонений от объемов установленного муниципального задания </w:t>
      </w:r>
      <w:r w:rsidR="00F44326" w:rsidRPr="00D40121">
        <w:rPr>
          <w:rFonts w:ascii="Times New Roman" w:hAnsi="Times New Roman"/>
          <w:sz w:val="28"/>
          <w:szCs w:val="28"/>
        </w:rPr>
        <w:t>по итогам ежеквартального мониторинга</w:t>
      </w:r>
      <w:r w:rsidR="008C2318" w:rsidRPr="00D40121">
        <w:rPr>
          <w:rFonts w:ascii="Times New Roman" w:hAnsi="Times New Roman"/>
          <w:sz w:val="28"/>
          <w:szCs w:val="28"/>
        </w:rPr>
        <w:t xml:space="preserve"> </w:t>
      </w:r>
      <w:r w:rsidR="00F44326" w:rsidRPr="00D40121">
        <w:rPr>
          <w:rFonts w:ascii="Times New Roman" w:hAnsi="Times New Roman"/>
          <w:sz w:val="28"/>
          <w:szCs w:val="28"/>
        </w:rPr>
        <w:t xml:space="preserve">(за исключением отчета за четвертый квартал текущего </w:t>
      </w:r>
      <w:r w:rsidR="00F44326" w:rsidRPr="00D40121">
        <w:rPr>
          <w:rFonts w:ascii="Times New Roman" w:hAnsi="Times New Roman"/>
          <w:sz w:val="28"/>
          <w:szCs w:val="28"/>
        </w:rPr>
        <w:lastRenderedPageBreak/>
        <w:t xml:space="preserve">финансового года) </w:t>
      </w:r>
      <w:r w:rsidR="008C2318" w:rsidRPr="00D40121">
        <w:rPr>
          <w:rFonts w:ascii="Times New Roman" w:hAnsi="Times New Roman"/>
          <w:sz w:val="28"/>
          <w:szCs w:val="28"/>
        </w:rPr>
        <w:t xml:space="preserve">и </w:t>
      </w:r>
      <w:r w:rsidR="00F44326" w:rsidRPr="00D40121">
        <w:rPr>
          <w:rFonts w:ascii="Times New Roman" w:hAnsi="Times New Roman"/>
          <w:sz w:val="28"/>
          <w:szCs w:val="28"/>
        </w:rPr>
        <w:t>предварительного отчета</w:t>
      </w:r>
      <w:r w:rsidR="008C2318" w:rsidRPr="00D40121">
        <w:rPr>
          <w:rFonts w:ascii="Times New Roman" w:hAnsi="Times New Roman"/>
          <w:sz w:val="28"/>
          <w:szCs w:val="28"/>
        </w:rPr>
        <w:t>, допустимое (</w:t>
      </w:r>
      <w:proofErr w:type="gramStart"/>
      <w:r w:rsidR="008C2318" w:rsidRPr="00D40121">
        <w:rPr>
          <w:rFonts w:ascii="Times New Roman" w:hAnsi="Times New Roman"/>
          <w:sz w:val="28"/>
          <w:szCs w:val="28"/>
        </w:rPr>
        <w:t xml:space="preserve">возможное) </w:t>
      </w:r>
      <w:proofErr w:type="gramEnd"/>
      <w:r w:rsidR="008C2318" w:rsidRPr="00D40121">
        <w:rPr>
          <w:rFonts w:ascii="Times New Roman" w:hAnsi="Times New Roman"/>
          <w:sz w:val="28"/>
          <w:szCs w:val="28"/>
        </w:rPr>
        <w:t xml:space="preserve">отклонение устанавливается равным нулю.»    </w:t>
      </w:r>
    </w:p>
    <w:p w:rsidR="00956802" w:rsidRPr="00424C27" w:rsidRDefault="00424C27" w:rsidP="00F373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="008C2318" w:rsidRPr="00424C27">
        <w:rPr>
          <w:rFonts w:ascii="Times New Roman" w:hAnsi="Times New Roman"/>
          <w:sz w:val="28"/>
          <w:szCs w:val="28"/>
        </w:rPr>
        <w:t xml:space="preserve">Внести в </w:t>
      </w:r>
      <w:r w:rsidR="006C63FB" w:rsidRPr="00424C27">
        <w:rPr>
          <w:rFonts w:ascii="Times New Roman" w:hAnsi="Times New Roman"/>
          <w:sz w:val="28"/>
          <w:szCs w:val="28"/>
        </w:rPr>
        <w:t xml:space="preserve">Приложение № 3 </w:t>
      </w:r>
      <w:r w:rsidRPr="00424C27">
        <w:rPr>
          <w:rFonts w:ascii="Times New Roman" w:hAnsi="Times New Roman"/>
          <w:sz w:val="28"/>
          <w:szCs w:val="28"/>
        </w:rPr>
        <w:t>«Примерная форма соглашения о порядке и условиях предоставления субсидии на финансовое обеспечение выполнения муниципального задания между муниципальным бюджетным учреждением или муниципальным автономным учреждением и органом, осуществляющим функции и полномочия учредителя в отношении муниципального бюджетного учреждения (муниципального автономного учреждения)»</w:t>
      </w:r>
      <w:r>
        <w:rPr>
          <w:rFonts w:ascii="Times New Roman" w:hAnsi="Times New Roman"/>
          <w:sz w:val="28"/>
          <w:szCs w:val="28"/>
        </w:rPr>
        <w:t xml:space="preserve"> </w:t>
      </w:r>
      <w:r w:rsidR="006C63FB" w:rsidRPr="00424C27">
        <w:rPr>
          <w:rFonts w:ascii="Times New Roman" w:hAnsi="Times New Roman"/>
          <w:sz w:val="28"/>
          <w:szCs w:val="28"/>
        </w:rPr>
        <w:t>к Порядку</w:t>
      </w:r>
      <w:r w:rsidR="008C2318" w:rsidRPr="00424C27">
        <w:rPr>
          <w:rFonts w:ascii="Times New Roman" w:hAnsi="Times New Roman"/>
          <w:sz w:val="28"/>
          <w:szCs w:val="28"/>
        </w:rPr>
        <w:t>, следующие изменения</w:t>
      </w:r>
      <w:r w:rsidR="00956802" w:rsidRPr="00424C27">
        <w:rPr>
          <w:rFonts w:ascii="Times New Roman" w:hAnsi="Times New Roman"/>
          <w:sz w:val="28"/>
          <w:szCs w:val="28"/>
        </w:rPr>
        <w:t>, применяемые при оказании услуг в рамках системы персонифицированного финансирования дополнительного образования детей:</w:t>
      </w:r>
      <w:proofErr w:type="gramEnd"/>
    </w:p>
    <w:p w:rsidR="00DD69AD" w:rsidRPr="00424C27" w:rsidRDefault="007A69B0" w:rsidP="007A69B0">
      <w:pPr>
        <w:pStyle w:val="a5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4C27">
        <w:rPr>
          <w:rFonts w:ascii="Times New Roman" w:hAnsi="Times New Roman"/>
          <w:sz w:val="28"/>
          <w:szCs w:val="28"/>
        </w:rPr>
        <w:t>Д</w:t>
      </w:r>
      <w:r w:rsidR="00DD69AD" w:rsidRPr="00424C27">
        <w:rPr>
          <w:rFonts w:ascii="Times New Roman" w:hAnsi="Times New Roman"/>
          <w:sz w:val="28"/>
          <w:szCs w:val="28"/>
        </w:rPr>
        <w:t>ополнить</w:t>
      </w:r>
      <w:r>
        <w:rPr>
          <w:rFonts w:ascii="Times New Roman" w:hAnsi="Times New Roman"/>
          <w:sz w:val="28"/>
          <w:szCs w:val="28"/>
        </w:rPr>
        <w:t xml:space="preserve"> пункт 2 </w:t>
      </w:r>
      <w:r w:rsidR="0085226B">
        <w:rPr>
          <w:rFonts w:ascii="Times New Roman" w:hAnsi="Times New Roman"/>
          <w:sz w:val="28"/>
          <w:szCs w:val="28"/>
        </w:rPr>
        <w:t>«Права и обязанности сторон»</w:t>
      </w:r>
      <w:r w:rsidR="00DD69AD" w:rsidRPr="00424C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</w:t>
      </w:r>
      <w:r w:rsidR="00DD69AD" w:rsidRPr="00424C27">
        <w:rPr>
          <w:rFonts w:ascii="Times New Roman" w:hAnsi="Times New Roman"/>
          <w:sz w:val="28"/>
          <w:szCs w:val="28"/>
        </w:rPr>
        <w:t>пунктами</w:t>
      </w:r>
      <w:r>
        <w:rPr>
          <w:rFonts w:ascii="Times New Roman" w:hAnsi="Times New Roman"/>
          <w:sz w:val="28"/>
          <w:szCs w:val="28"/>
        </w:rPr>
        <w:t xml:space="preserve"> 2.1.3, 2.1.4</w:t>
      </w:r>
      <w:r w:rsidR="00011820">
        <w:rPr>
          <w:rFonts w:ascii="Times New Roman" w:hAnsi="Times New Roman"/>
          <w:sz w:val="28"/>
          <w:szCs w:val="28"/>
        </w:rPr>
        <w:t>, 2.3.4</w:t>
      </w:r>
      <w:r w:rsidR="00DD69AD" w:rsidRPr="00424C27">
        <w:rPr>
          <w:rFonts w:ascii="Times New Roman" w:hAnsi="Times New Roman"/>
          <w:sz w:val="28"/>
          <w:szCs w:val="28"/>
        </w:rPr>
        <w:t>:</w:t>
      </w:r>
    </w:p>
    <w:p w:rsidR="00DD69AD" w:rsidRPr="00112E07" w:rsidRDefault="007A69B0" w:rsidP="00DD69A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D69AD">
        <w:rPr>
          <w:rFonts w:ascii="Times New Roman" w:hAnsi="Times New Roman"/>
          <w:sz w:val="28"/>
          <w:szCs w:val="28"/>
        </w:rPr>
        <w:t xml:space="preserve">2.1.3. </w:t>
      </w:r>
      <w:r w:rsidR="00DD69AD" w:rsidRPr="00204631">
        <w:rPr>
          <w:rFonts w:ascii="Times New Roman" w:hAnsi="Times New Roman"/>
          <w:sz w:val="28"/>
          <w:szCs w:val="28"/>
        </w:rPr>
        <w:t>У</w:t>
      </w:r>
      <w:r w:rsidR="00DD69AD">
        <w:rPr>
          <w:rFonts w:ascii="Times New Roman" w:hAnsi="Times New Roman"/>
          <w:sz w:val="28"/>
          <w:szCs w:val="28"/>
        </w:rPr>
        <w:t>полномоченный орган</w:t>
      </w:r>
      <w:r w:rsidR="00DD69AD" w:rsidRPr="00204631">
        <w:rPr>
          <w:rFonts w:ascii="Times New Roman" w:hAnsi="Times New Roman"/>
          <w:sz w:val="28"/>
          <w:szCs w:val="28"/>
        </w:rPr>
        <w:t xml:space="preserve"> </w:t>
      </w:r>
      <w:r w:rsidR="00DD69AD" w:rsidRPr="00112E07">
        <w:rPr>
          <w:rFonts w:ascii="Times New Roman" w:hAnsi="Times New Roman"/>
          <w:sz w:val="28"/>
          <w:szCs w:val="28"/>
        </w:rPr>
        <w:t>не позднее 5 числа каждого квартала и 5 декабря производит перерасчет размера субсидии, в соответствии с уточненными пока</w:t>
      </w:r>
      <w:r>
        <w:rPr>
          <w:rFonts w:ascii="Times New Roman" w:hAnsi="Times New Roman"/>
          <w:sz w:val="28"/>
          <w:szCs w:val="28"/>
        </w:rPr>
        <w:t>зателями муниципального задания;</w:t>
      </w:r>
    </w:p>
    <w:p w:rsidR="0085226B" w:rsidRDefault="00DD69AD" w:rsidP="000118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69AD">
        <w:rPr>
          <w:rFonts w:ascii="Times New Roman" w:hAnsi="Times New Roman"/>
          <w:sz w:val="28"/>
          <w:szCs w:val="28"/>
        </w:rPr>
        <w:t>2.1.4. Уполномоченный орган не позднее 3-х рабочих дней с момента осуществления перерасчета подготавливает и направляет в Учреждение дополнительное соглашение к настоящему Соглашению, в котором устанавливает размер субсидии, измененный график перечисления субсидии с учетом размера субсидии и ранее перечисленной суммы субсидии. Уполномоченный орган в тот же срок утверждает и доводит до Учреждения измененное в части показателей объема муниципальных услуг, оказываемых в рамках персонифицированного финансирования, муниципальное задание</w:t>
      </w:r>
      <w:r w:rsidR="0085226B">
        <w:rPr>
          <w:rFonts w:ascii="Times New Roman" w:hAnsi="Times New Roman"/>
          <w:sz w:val="28"/>
          <w:szCs w:val="28"/>
        </w:rPr>
        <w:t>;</w:t>
      </w:r>
    </w:p>
    <w:p w:rsidR="00011820" w:rsidRDefault="00011820" w:rsidP="000118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4. </w:t>
      </w:r>
      <w:r w:rsidRPr="00E74DF2">
        <w:rPr>
          <w:rFonts w:ascii="Times New Roman" w:hAnsi="Times New Roman"/>
          <w:sz w:val="28"/>
          <w:szCs w:val="28"/>
        </w:rPr>
        <w:t xml:space="preserve">Подписать указанное в пункте </w:t>
      </w:r>
      <w:r>
        <w:rPr>
          <w:rFonts w:ascii="Times New Roman" w:hAnsi="Times New Roman"/>
          <w:sz w:val="28"/>
          <w:szCs w:val="28"/>
        </w:rPr>
        <w:t>2.1.4. дополнительное С</w:t>
      </w:r>
      <w:r w:rsidRPr="00E74DF2">
        <w:rPr>
          <w:rFonts w:ascii="Times New Roman" w:hAnsi="Times New Roman"/>
          <w:sz w:val="28"/>
          <w:szCs w:val="28"/>
        </w:rPr>
        <w:t xml:space="preserve">оглашение в течение 3-х рабочих дней с момента направления </w:t>
      </w:r>
      <w:r w:rsidRPr="00204631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полномоченным органом</w:t>
      </w:r>
      <w:proofErr w:type="gramStart"/>
      <w:r w:rsidRPr="00E74DF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956802" w:rsidRPr="00DD69AD" w:rsidRDefault="0085226B" w:rsidP="00DD69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69AD" w:rsidRPr="006C63FB">
        <w:rPr>
          <w:rFonts w:ascii="Times New Roman" w:hAnsi="Times New Roman"/>
          <w:sz w:val="28"/>
          <w:szCs w:val="28"/>
        </w:rPr>
        <w:t>2.2.</w:t>
      </w:r>
      <w:r w:rsidR="00DD69AD">
        <w:rPr>
          <w:rFonts w:ascii="Times New Roman" w:hAnsi="Times New Roman"/>
          <w:sz w:val="28"/>
          <w:szCs w:val="28"/>
        </w:rPr>
        <w:t xml:space="preserve"> д</w:t>
      </w:r>
      <w:r w:rsidR="00956802" w:rsidRPr="00DD69AD">
        <w:rPr>
          <w:rFonts w:ascii="Times New Roman" w:hAnsi="Times New Roman"/>
          <w:sz w:val="28"/>
          <w:szCs w:val="28"/>
        </w:rPr>
        <w:t xml:space="preserve">ополнить </w:t>
      </w:r>
      <w:r>
        <w:rPr>
          <w:rFonts w:ascii="Times New Roman" w:hAnsi="Times New Roman"/>
          <w:sz w:val="28"/>
          <w:szCs w:val="28"/>
        </w:rPr>
        <w:t xml:space="preserve"> пункт 2</w:t>
      </w:r>
      <w:r w:rsidRPr="008522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рава и обязанности сторон»</w:t>
      </w:r>
      <w:r w:rsidRPr="00424C27">
        <w:rPr>
          <w:rFonts w:ascii="Times New Roman" w:hAnsi="Times New Roman"/>
          <w:sz w:val="28"/>
          <w:szCs w:val="28"/>
        </w:rPr>
        <w:t xml:space="preserve"> </w:t>
      </w:r>
      <w:r w:rsidR="00956802" w:rsidRPr="00DD69AD">
        <w:rPr>
          <w:rFonts w:ascii="Times New Roman" w:hAnsi="Times New Roman"/>
          <w:sz w:val="28"/>
          <w:szCs w:val="28"/>
        </w:rPr>
        <w:t xml:space="preserve"> </w:t>
      </w:r>
      <w:r w:rsidR="002C5F7A" w:rsidRPr="00DD69A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од</w:t>
      </w:r>
      <w:r w:rsidR="002C5F7A" w:rsidRPr="00DD69AD">
        <w:rPr>
          <w:rFonts w:ascii="Times New Roman" w:hAnsi="Times New Roman"/>
          <w:sz w:val="28"/>
          <w:szCs w:val="28"/>
        </w:rPr>
        <w:t xml:space="preserve">пункте 2.2.1 </w:t>
      </w:r>
      <w:r w:rsidR="00956802" w:rsidRPr="00DD69AD">
        <w:rPr>
          <w:rFonts w:ascii="Times New Roman" w:hAnsi="Times New Roman"/>
          <w:sz w:val="28"/>
          <w:szCs w:val="28"/>
        </w:rPr>
        <w:t>абзацем</w:t>
      </w:r>
      <w:r w:rsidR="00E038B1" w:rsidRPr="00DD69AD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956802" w:rsidRPr="00DD69AD">
        <w:rPr>
          <w:rFonts w:ascii="Times New Roman" w:hAnsi="Times New Roman"/>
          <w:sz w:val="28"/>
          <w:szCs w:val="28"/>
        </w:rPr>
        <w:t>:</w:t>
      </w:r>
    </w:p>
    <w:p w:rsidR="00956802" w:rsidRPr="00204631" w:rsidRDefault="00956802" w:rsidP="0095680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04631">
        <w:rPr>
          <w:rFonts w:ascii="Times New Roman" w:hAnsi="Times New Roman"/>
          <w:sz w:val="28"/>
          <w:szCs w:val="28"/>
        </w:rPr>
        <w:t xml:space="preserve">Размер субсидии на финансовое обеспечение выполнения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204631">
        <w:rPr>
          <w:rFonts w:ascii="Times New Roman" w:hAnsi="Times New Roman"/>
          <w:sz w:val="28"/>
          <w:szCs w:val="28"/>
        </w:rPr>
        <w:t xml:space="preserve"> задания может </w:t>
      </w:r>
      <w:r w:rsidRPr="00112E07">
        <w:rPr>
          <w:rFonts w:ascii="Times New Roman" w:hAnsi="Times New Roman"/>
          <w:sz w:val="28"/>
          <w:szCs w:val="28"/>
        </w:rPr>
        <w:t xml:space="preserve">быть увеличен (уменьшен) в порядке, установленном настоящим соглашением разделом, на </w:t>
      </w:r>
      <w:r w:rsidRPr="00204631">
        <w:rPr>
          <w:rFonts w:ascii="Times New Roman" w:hAnsi="Times New Roman"/>
          <w:sz w:val="28"/>
          <w:szCs w:val="28"/>
        </w:rPr>
        <w:t xml:space="preserve">основании Правил персонифицированного финансирования дополнительного образования детей </w:t>
      </w:r>
      <w:r w:rsidRPr="00F60839">
        <w:rPr>
          <w:rFonts w:ascii="Times New Roman" w:hAnsi="Times New Roman"/>
          <w:sz w:val="28"/>
          <w:szCs w:val="28"/>
        </w:rPr>
        <w:t xml:space="preserve">в </w:t>
      </w:r>
      <w:r w:rsidR="00F60839" w:rsidRPr="00F60839">
        <w:rPr>
          <w:rFonts w:ascii="Times New Roman" w:hAnsi="Times New Roman"/>
          <w:sz w:val="28"/>
          <w:szCs w:val="28"/>
        </w:rPr>
        <w:t>Красноярском крае</w:t>
      </w:r>
      <w:r w:rsidRPr="00F60839">
        <w:rPr>
          <w:rFonts w:ascii="Times New Roman" w:hAnsi="Times New Roman"/>
          <w:sz w:val="28"/>
          <w:szCs w:val="28"/>
        </w:rPr>
        <w:t xml:space="preserve">, утвержденных </w:t>
      </w:r>
      <w:r w:rsidRPr="00F60839">
        <w:rPr>
          <w:rFonts w:ascii="Times New Roman" w:eastAsia="Times New Roman" w:hAnsi="Times New Roman"/>
          <w:color w:val="000000"/>
          <w:sz w:val="28"/>
          <w:szCs w:val="28"/>
        </w:rPr>
        <w:t xml:space="preserve">Приказом </w:t>
      </w:r>
      <w:r w:rsidR="00F246B1">
        <w:rPr>
          <w:rFonts w:ascii="Times New Roman" w:eastAsia="Times New Roman" w:hAnsi="Times New Roman"/>
          <w:color w:val="000000"/>
          <w:sz w:val="28"/>
          <w:szCs w:val="28"/>
        </w:rPr>
        <w:t>Министерства образования</w:t>
      </w:r>
      <w:r w:rsidR="00F246B1" w:rsidRPr="00F6083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F60839" w:rsidRPr="00F60839">
        <w:rPr>
          <w:rFonts w:ascii="Times New Roman" w:eastAsia="Times New Roman" w:hAnsi="Times New Roman"/>
          <w:color w:val="000000"/>
          <w:sz w:val="28"/>
          <w:szCs w:val="28"/>
        </w:rPr>
        <w:t>Красноярского края</w:t>
      </w:r>
      <w:r w:rsidRPr="00F60839">
        <w:rPr>
          <w:rFonts w:ascii="Times New Roman" w:hAnsi="Times New Roman"/>
          <w:sz w:val="28"/>
          <w:szCs w:val="28"/>
        </w:rPr>
        <w:t xml:space="preserve"> от</w:t>
      </w:r>
      <w:r w:rsidR="00F246B1">
        <w:rPr>
          <w:rFonts w:ascii="Times New Roman" w:hAnsi="Times New Roman"/>
          <w:sz w:val="28"/>
          <w:szCs w:val="28"/>
        </w:rPr>
        <w:t xml:space="preserve"> </w:t>
      </w:r>
      <w:r w:rsidRPr="00F60839">
        <w:rPr>
          <w:rFonts w:ascii="Times New Roman" w:hAnsi="Times New Roman"/>
          <w:sz w:val="28"/>
          <w:szCs w:val="28"/>
        </w:rPr>
        <w:t xml:space="preserve"> </w:t>
      </w:r>
      <w:r w:rsidR="003816FC">
        <w:rPr>
          <w:rFonts w:ascii="Times New Roman" w:hAnsi="Times New Roman"/>
          <w:sz w:val="28"/>
          <w:szCs w:val="28"/>
        </w:rPr>
        <w:t>23.09.2020</w:t>
      </w:r>
      <w:r w:rsidRPr="00F60839">
        <w:rPr>
          <w:rFonts w:ascii="Times New Roman" w:hAnsi="Times New Roman"/>
          <w:sz w:val="28"/>
          <w:szCs w:val="28"/>
        </w:rPr>
        <w:t xml:space="preserve"> года </w:t>
      </w:r>
      <w:r w:rsidR="00F246B1">
        <w:rPr>
          <w:rFonts w:ascii="Times New Roman" w:hAnsi="Times New Roman"/>
          <w:sz w:val="28"/>
          <w:szCs w:val="28"/>
        </w:rPr>
        <w:t xml:space="preserve"> </w:t>
      </w:r>
      <w:r w:rsidRPr="00F60839">
        <w:rPr>
          <w:rFonts w:ascii="Times New Roman" w:hAnsi="Times New Roman"/>
          <w:sz w:val="28"/>
          <w:szCs w:val="28"/>
        </w:rPr>
        <w:t>№</w:t>
      </w:r>
      <w:r w:rsidR="00936DD3">
        <w:rPr>
          <w:rFonts w:ascii="Times New Roman" w:hAnsi="Times New Roman"/>
          <w:sz w:val="28"/>
          <w:szCs w:val="28"/>
        </w:rPr>
        <w:t xml:space="preserve"> 434-11-05.</w:t>
      </w:r>
      <w:r w:rsidR="00F37372">
        <w:rPr>
          <w:rFonts w:ascii="Times New Roman" w:hAnsi="Times New Roman"/>
          <w:sz w:val="28"/>
          <w:szCs w:val="28"/>
        </w:rPr>
        <w:t>"</w:t>
      </w:r>
    </w:p>
    <w:p w:rsidR="002A18BB" w:rsidRDefault="000C5EED" w:rsidP="004E2C43">
      <w:pPr>
        <w:pStyle w:val="a4"/>
        <w:widowControl w:val="0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9F4623">
        <w:rPr>
          <w:rFonts w:ascii="Times New Roman" w:hAnsi="Times New Roman"/>
          <w:sz w:val="28"/>
          <w:szCs w:val="28"/>
        </w:rPr>
        <w:t>Опубликовать</w:t>
      </w:r>
      <w:r w:rsidR="000656B8" w:rsidRPr="009F4623">
        <w:rPr>
          <w:rFonts w:ascii="Times New Roman" w:hAnsi="Times New Roman"/>
          <w:sz w:val="28"/>
          <w:szCs w:val="28"/>
        </w:rPr>
        <w:t xml:space="preserve"> настоящее</w:t>
      </w:r>
      <w:r w:rsidRPr="009F4623">
        <w:rPr>
          <w:rFonts w:ascii="Times New Roman" w:hAnsi="Times New Roman"/>
          <w:sz w:val="28"/>
          <w:szCs w:val="28"/>
        </w:rPr>
        <w:t xml:space="preserve"> постановление в газете «Советское </w:t>
      </w:r>
      <w:proofErr w:type="spellStart"/>
      <w:r w:rsidRPr="009F4623">
        <w:rPr>
          <w:rFonts w:ascii="Times New Roman" w:hAnsi="Times New Roman"/>
          <w:sz w:val="28"/>
          <w:szCs w:val="28"/>
        </w:rPr>
        <w:t>Причулымье</w:t>
      </w:r>
      <w:proofErr w:type="spellEnd"/>
      <w:r w:rsidRPr="009F4623">
        <w:rPr>
          <w:rFonts w:ascii="Times New Roman" w:hAnsi="Times New Roman"/>
          <w:sz w:val="28"/>
          <w:szCs w:val="28"/>
        </w:rPr>
        <w:t>» и разместить на официальном сайте администрации города</w:t>
      </w:r>
      <w:r w:rsidR="00303953" w:rsidRPr="009F4623">
        <w:rPr>
          <w:rFonts w:ascii="Times New Roman" w:hAnsi="Times New Roman"/>
          <w:sz w:val="28"/>
          <w:szCs w:val="28"/>
        </w:rPr>
        <w:t xml:space="preserve"> Наза</w:t>
      </w:r>
      <w:r w:rsidR="009F4623">
        <w:rPr>
          <w:rFonts w:ascii="Times New Roman" w:hAnsi="Times New Roman"/>
          <w:sz w:val="28"/>
          <w:szCs w:val="28"/>
        </w:rPr>
        <w:t>р</w:t>
      </w:r>
      <w:r w:rsidR="00303953" w:rsidRPr="009F4623">
        <w:rPr>
          <w:rFonts w:ascii="Times New Roman" w:hAnsi="Times New Roman"/>
          <w:sz w:val="28"/>
          <w:szCs w:val="28"/>
        </w:rPr>
        <w:t>ово</w:t>
      </w:r>
      <w:r w:rsidRPr="009F4623">
        <w:rPr>
          <w:rFonts w:ascii="Times New Roman" w:hAnsi="Times New Roman"/>
          <w:sz w:val="28"/>
          <w:szCs w:val="28"/>
        </w:rPr>
        <w:t xml:space="preserve"> в сети Интернет</w:t>
      </w:r>
      <w:r w:rsidR="001F4C30" w:rsidRPr="009F4623">
        <w:rPr>
          <w:rFonts w:ascii="Times New Roman" w:hAnsi="Times New Roman"/>
          <w:sz w:val="28"/>
          <w:szCs w:val="28"/>
        </w:rPr>
        <w:t>.</w:t>
      </w:r>
      <w:r w:rsidR="002A18BB" w:rsidRPr="009F4623">
        <w:rPr>
          <w:rFonts w:ascii="Times New Roman" w:hAnsi="Times New Roman"/>
          <w:sz w:val="28"/>
          <w:szCs w:val="28"/>
        </w:rPr>
        <w:t xml:space="preserve"> </w:t>
      </w:r>
    </w:p>
    <w:p w:rsidR="003F55D5" w:rsidRDefault="003F55D5" w:rsidP="004E2C43">
      <w:pPr>
        <w:pStyle w:val="a4"/>
        <w:widowControl w:val="0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462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F4623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E848B7">
        <w:rPr>
          <w:rFonts w:ascii="Times New Roman" w:hAnsi="Times New Roman"/>
          <w:sz w:val="28"/>
          <w:szCs w:val="28"/>
        </w:rPr>
        <w:t xml:space="preserve">возложить на заместителя главы города – руководителя финансового управления администрации города С.А. </w:t>
      </w:r>
      <w:proofErr w:type="spellStart"/>
      <w:r w:rsidR="00E848B7">
        <w:rPr>
          <w:rFonts w:ascii="Times New Roman" w:hAnsi="Times New Roman"/>
          <w:sz w:val="28"/>
          <w:szCs w:val="28"/>
        </w:rPr>
        <w:t>Удович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61387" w:rsidRPr="003F55D5" w:rsidRDefault="00DB00B3" w:rsidP="004E2C43">
      <w:pPr>
        <w:pStyle w:val="a4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F55D5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BB184D" w:rsidRPr="003F55D5">
        <w:rPr>
          <w:rFonts w:ascii="Times New Roman" w:hAnsi="Times New Roman"/>
          <w:sz w:val="28"/>
          <w:szCs w:val="28"/>
        </w:rPr>
        <w:t>в день</w:t>
      </w:r>
      <w:r w:rsidR="009251A9" w:rsidRPr="003F55D5">
        <w:rPr>
          <w:rFonts w:ascii="Times New Roman" w:hAnsi="Times New Roman"/>
          <w:sz w:val="28"/>
          <w:szCs w:val="28"/>
        </w:rPr>
        <w:t>,</w:t>
      </w:r>
      <w:r w:rsidR="00BB184D" w:rsidRPr="003F55D5">
        <w:rPr>
          <w:rFonts w:ascii="Times New Roman" w:hAnsi="Times New Roman"/>
          <w:sz w:val="28"/>
          <w:szCs w:val="28"/>
        </w:rPr>
        <w:t xml:space="preserve"> </w:t>
      </w:r>
      <w:r w:rsidRPr="003F55D5">
        <w:rPr>
          <w:rFonts w:ascii="Times New Roman" w:hAnsi="Times New Roman"/>
          <w:sz w:val="28"/>
          <w:szCs w:val="28"/>
        </w:rPr>
        <w:t xml:space="preserve">следующий </w:t>
      </w:r>
      <w:r w:rsidR="00BB184D" w:rsidRPr="003F55D5">
        <w:rPr>
          <w:rFonts w:ascii="Times New Roman" w:hAnsi="Times New Roman"/>
          <w:sz w:val="28"/>
          <w:szCs w:val="28"/>
        </w:rPr>
        <w:t xml:space="preserve">за </w:t>
      </w:r>
      <w:r w:rsidR="003F55D5" w:rsidRPr="003F55D5">
        <w:rPr>
          <w:rFonts w:ascii="Times New Roman" w:hAnsi="Times New Roman"/>
          <w:sz w:val="28"/>
          <w:szCs w:val="28"/>
        </w:rPr>
        <w:t>днем</w:t>
      </w:r>
      <w:r w:rsidRPr="003F55D5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3F55D5">
        <w:rPr>
          <w:rFonts w:ascii="Times New Roman" w:hAnsi="Times New Roman"/>
          <w:sz w:val="28"/>
          <w:szCs w:val="28"/>
        </w:rPr>
        <w:t>.</w:t>
      </w:r>
    </w:p>
    <w:p w:rsidR="00936DD3" w:rsidRDefault="00936DD3" w:rsidP="001F4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11E0B" w:rsidRDefault="00B33CFC" w:rsidP="001F4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516E93" w:rsidRPr="009F4623">
        <w:rPr>
          <w:rFonts w:ascii="Times New Roman" w:hAnsi="Times New Roman"/>
          <w:sz w:val="28"/>
          <w:szCs w:val="28"/>
        </w:rPr>
        <w:t xml:space="preserve"> го</w:t>
      </w:r>
      <w:r w:rsidR="00BB184D">
        <w:rPr>
          <w:rFonts w:ascii="Times New Roman" w:hAnsi="Times New Roman"/>
          <w:sz w:val="28"/>
          <w:szCs w:val="28"/>
        </w:rPr>
        <w:t xml:space="preserve">рода  Назарово     </w:t>
      </w:r>
      <w:r w:rsidR="00BB184D">
        <w:rPr>
          <w:rFonts w:ascii="Times New Roman" w:hAnsi="Times New Roman"/>
          <w:sz w:val="28"/>
          <w:szCs w:val="28"/>
        </w:rPr>
        <w:tab/>
      </w:r>
      <w:r w:rsidR="00BB184D">
        <w:rPr>
          <w:rFonts w:ascii="Times New Roman" w:hAnsi="Times New Roman"/>
          <w:sz w:val="28"/>
          <w:szCs w:val="28"/>
        </w:rPr>
        <w:tab/>
      </w:r>
      <w:r w:rsidR="00BB184D">
        <w:rPr>
          <w:rFonts w:ascii="Times New Roman" w:hAnsi="Times New Roman"/>
          <w:sz w:val="28"/>
          <w:szCs w:val="28"/>
        </w:rPr>
        <w:tab/>
      </w:r>
      <w:r w:rsidR="00BB184D">
        <w:rPr>
          <w:rFonts w:ascii="Times New Roman" w:hAnsi="Times New Roman"/>
          <w:sz w:val="28"/>
          <w:szCs w:val="28"/>
        </w:rPr>
        <w:tab/>
      </w:r>
      <w:r w:rsidR="00BB184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 w:rsidR="00BB184D">
        <w:rPr>
          <w:rFonts w:ascii="Times New Roman" w:hAnsi="Times New Roman"/>
          <w:sz w:val="28"/>
          <w:szCs w:val="28"/>
        </w:rPr>
        <w:t xml:space="preserve">  С.И. </w:t>
      </w:r>
      <w:r>
        <w:rPr>
          <w:rFonts w:ascii="Times New Roman" w:hAnsi="Times New Roman"/>
          <w:sz w:val="28"/>
          <w:szCs w:val="28"/>
        </w:rPr>
        <w:t>Сухарев</w:t>
      </w:r>
    </w:p>
    <w:sectPr w:rsidR="00D11E0B" w:rsidSect="0079341D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71F4D"/>
    <w:multiLevelType w:val="hybridMultilevel"/>
    <w:tmpl w:val="DF58EF16"/>
    <w:lvl w:ilvl="0" w:tplc="04190019">
      <w:start w:val="1"/>
      <w:numFmt w:val="lowerLetter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7A3E15"/>
    <w:multiLevelType w:val="multilevel"/>
    <w:tmpl w:val="D77C4A22"/>
    <w:lvl w:ilvl="0">
      <w:start w:val="2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">
    <w:nsid w:val="18B63D2E"/>
    <w:multiLevelType w:val="multilevel"/>
    <w:tmpl w:val="AC5E056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BC74E91"/>
    <w:multiLevelType w:val="hybridMultilevel"/>
    <w:tmpl w:val="2CCA89AE"/>
    <w:lvl w:ilvl="0" w:tplc="3ABCC2A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867388"/>
    <w:multiLevelType w:val="hybridMultilevel"/>
    <w:tmpl w:val="A4C491F6"/>
    <w:lvl w:ilvl="0" w:tplc="04190019">
      <w:start w:val="1"/>
      <w:numFmt w:val="lowerLetter"/>
      <w:lvlText w:val="%1."/>
      <w:lvlJc w:val="left"/>
      <w:pPr>
        <w:ind w:left="1273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E9E3CA7"/>
    <w:multiLevelType w:val="multilevel"/>
    <w:tmpl w:val="3EAA72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1616B8"/>
    <w:multiLevelType w:val="multilevel"/>
    <w:tmpl w:val="8078F06A"/>
    <w:lvl w:ilvl="0">
      <w:start w:val="2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8ED4617"/>
    <w:multiLevelType w:val="multilevel"/>
    <w:tmpl w:val="34FAC656"/>
    <w:lvl w:ilvl="0">
      <w:start w:val="3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8">
    <w:nsid w:val="2FDA71C8"/>
    <w:multiLevelType w:val="multilevel"/>
    <w:tmpl w:val="3A60C5A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E4937C4"/>
    <w:multiLevelType w:val="multilevel"/>
    <w:tmpl w:val="11089CD6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>
    <w:nsid w:val="40610AD0"/>
    <w:multiLevelType w:val="hybridMultilevel"/>
    <w:tmpl w:val="EFC864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5C3134"/>
    <w:multiLevelType w:val="hybridMultilevel"/>
    <w:tmpl w:val="859C482A"/>
    <w:lvl w:ilvl="0" w:tplc="77EAD0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3AD625E"/>
    <w:multiLevelType w:val="multilevel"/>
    <w:tmpl w:val="1506E59E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3">
    <w:nsid w:val="6EA8058B"/>
    <w:multiLevelType w:val="multilevel"/>
    <w:tmpl w:val="1772F6F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013571B"/>
    <w:multiLevelType w:val="hybridMultilevel"/>
    <w:tmpl w:val="DBF86448"/>
    <w:lvl w:ilvl="0" w:tplc="7442703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4F105A1"/>
    <w:multiLevelType w:val="multilevel"/>
    <w:tmpl w:val="9190C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78E12246"/>
    <w:multiLevelType w:val="hybridMultilevel"/>
    <w:tmpl w:val="EC7E2636"/>
    <w:lvl w:ilvl="0" w:tplc="2CCC168E">
      <w:start w:val="1"/>
      <w:numFmt w:val="decimal"/>
      <w:lvlText w:val="1.%1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9C0CD5"/>
    <w:multiLevelType w:val="hybridMultilevel"/>
    <w:tmpl w:val="1DACAA10"/>
    <w:lvl w:ilvl="0" w:tplc="008067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5"/>
  </w:num>
  <w:num w:numId="3">
    <w:abstractNumId w:val="8"/>
  </w:num>
  <w:num w:numId="4">
    <w:abstractNumId w:val="17"/>
  </w:num>
  <w:num w:numId="5">
    <w:abstractNumId w:val="11"/>
  </w:num>
  <w:num w:numId="6">
    <w:abstractNumId w:val="9"/>
  </w:num>
  <w:num w:numId="7">
    <w:abstractNumId w:val="2"/>
  </w:num>
  <w:num w:numId="8">
    <w:abstractNumId w:val="10"/>
  </w:num>
  <w:num w:numId="9">
    <w:abstractNumId w:val="3"/>
  </w:num>
  <w:num w:numId="10">
    <w:abstractNumId w:val="13"/>
  </w:num>
  <w:num w:numId="11">
    <w:abstractNumId w:val="5"/>
  </w:num>
  <w:num w:numId="12">
    <w:abstractNumId w:val="7"/>
  </w:num>
  <w:num w:numId="13">
    <w:abstractNumId w:val="14"/>
  </w:num>
  <w:num w:numId="14">
    <w:abstractNumId w:val="16"/>
  </w:num>
  <w:num w:numId="15">
    <w:abstractNumId w:val="0"/>
  </w:num>
  <w:num w:numId="16">
    <w:abstractNumId w:val="4"/>
  </w:num>
  <w:num w:numId="17">
    <w:abstractNumId w:val="6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11E0B"/>
    <w:rsid w:val="000034A5"/>
    <w:rsid w:val="00011820"/>
    <w:rsid w:val="00022878"/>
    <w:rsid w:val="0002648E"/>
    <w:rsid w:val="00031A79"/>
    <w:rsid w:val="000320EE"/>
    <w:rsid w:val="0004500B"/>
    <w:rsid w:val="000656B8"/>
    <w:rsid w:val="00072BBA"/>
    <w:rsid w:val="00074A68"/>
    <w:rsid w:val="000762A7"/>
    <w:rsid w:val="00080399"/>
    <w:rsid w:val="00080EB8"/>
    <w:rsid w:val="000A3A56"/>
    <w:rsid w:val="000B6D81"/>
    <w:rsid w:val="000C5EED"/>
    <w:rsid w:val="000C7489"/>
    <w:rsid w:val="000D504C"/>
    <w:rsid w:val="001057A9"/>
    <w:rsid w:val="00111A6F"/>
    <w:rsid w:val="00112011"/>
    <w:rsid w:val="00132E27"/>
    <w:rsid w:val="00134928"/>
    <w:rsid w:val="00135360"/>
    <w:rsid w:val="00136CC2"/>
    <w:rsid w:val="00152F74"/>
    <w:rsid w:val="00161387"/>
    <w:rsid w:val="00166490"/>
    <w:rsid w:val="001707EA"/>
    <w:rsid w:val="00172E39"/>
    <w:rsid w:val="00190987"/>
    <w:rsid w:val="001957DB"/>
    <w:rsid w:val="001A0DE0"/>
    <w:rsid w:val="001A77A7"/>
    <w:rsid w:val="001C034A"/>
    <w:rsid w:val="001E03E0"/>
    <w:rsid w:val="001F4C30"/>
    <w:rsid w:val="00201843"/>
    <w:rsid w:val="0021020F"/>
    <w:rsid w:val="0021202B"/>
    <w:rsid w:val="002263E1"/>
    <w:rsid w:val="002300C6"/>
    <w:rsid w:val="002428D5"/>
    <w:rsid w:val="00243C41"/>
    <w:rsid w:val="002461F3"/>
    <w:rsid w:val="00257D3B"/>
    <w:rsid w:val="00262C42"/>
    <w:rsid w:val="002812ED"/>
    <w:rsid w:val="00281D2B"/>
    <w:rsid w:val="00297943"/>
    <w:rsid w:val="002A06E6"/>
    <w:rsid w:val="002A18BB"/>
    <w:rsid w:val="002C1588"/>
    <w:rsid w:val="002C5F7A"/>
    <w:rsid w:val="002C5F91"/>
    <w:rsid w:val="002D5CA0"/>
    <w:rsid w:val="002E1546"/>
    <w:rsid w:val="002E487F"/>
    <w:rsid w:val="002F2F99"/>
    <w:rsid w:val="002F3124"/>
    <w:rsid w:val="00301FD6"/>
    <w:rsid w:val="00303211"/>
    <w:rsid w:val="00303953"/>
    <w:rsid w:val="003054F6"/>
    <w:rsid w:val="003145C0"/>
    <w:rsid w:val="00315D8B"/>
    <w:rsid w:val="0033545C"/>
    <w:rsid w:val="003424A1"/>
    <w:rsid w:val="00347EAD"/>
    <w:rsid w:val="00375852"/>
    <w:rsid w:val="003816FC"/>
    <w:rsid w:val="00382AD0"/>
    <w:rsid w:val="003A45CD"/>
    <w:rsid w:val="003A6442"/>
    <w:rsid w:val="003C15D3"/>
    <w:rsid w:val="003D0557"/>
    <w:rsid w:val="003D4536"/>
    <w:rsid w:val="003E47D9"/>
    <w:rsid w:val="003E70B4"/>
    <w:rsid w:val="003E7B33"/>
    <w:rsid w:val="003F129C"/>
    <w:rsid w:val="003F13E3"/>
    <w:rsid w:val="003F55D5"/>
    <w:rsid w:val="004050CE"/>
    <w:rsid w:val="00410C6C"/>
    <w:rsid w:val="00414161"/>
    <w:rsid w:val="00423CB9"/>
    <w:rsid w:val="00424C27"/>
    <w:rsid w:val="004274E0"/>
    <w:rsid w:val="00443CEB"/>
    <w:rsid w:val="0046189F"/>
    <w:rsid w:val="00467808"/>
    <w:rsid w:val="00486F2F"/>
    <w:rsid w:val="004D5F0E"/>
    <w:rsid w:val="004E2C43"/>
    <w:rsid w:val="004E7986"/>
    <w:rsid w:val="004F0D03"/>
    <w:rsid w:val="004F20DD"/>
    <w:rsid w:val="004F40FC"/>
    <w:rsid w:val="0050563F"/>
    <w:rsid w:val="0051423A"/>
    <w:rsid w:val="00515CB0"/>
    <w:rsid w:val="00516E93"/>
    <w:rsid w:val="00517A9B"/>
    <w:rsid w:val="00530F77"/>
    <w:rsid w:val="005502DE"/>
    <w:rsid w:val="005628E9"/>
    <w:rsid w:val="00572DF7"/>
    <w:rsid w:val="005815DE"/>
    <w:rsid w:val="005A5573"/>
    <w:rsid w:val="005A592E"/>
    <w:rsid w:val="005C1EA5"/>
    <w:rsid w:val="005D1DA1"/>
    <w:rsid w:val="005D41C5"/>
    <w:rsid w:val="005D703F"/>
    <w:rsid w:val="005E1A52"/>
    <w:rsid w:val="005E6658"/>
    <w:rsid w:val="005F434B"/>
    <w:rsid w:val="00600CFF"/>
    <w:rsid w:val="006264C1"/>
    <w:rsid w:val="006319DD"/>
    <w:rsid w:val="00637835"/>
    <w:rsid w:val="00672E68"/>
    <w:rsid w:val="006748EB"/>
    <w:rsid w:val="00676653"/>
    <w:rsid w:val="00683B60"/>
    <w:rsid w:val="006B03E7"/>
    <w:rsid w:val="006C424E"/>
    <w:rsid w:val="006C63FB"/>
    <w:rsid w:val="006C75B9"/>
    <w:rsid w:val="006D32EC"/>
    <w:rsid w:val="006E11CF"/>
    <w:rsid w:val="006F101A"/>
    <w:rsid w:val="006F7C54"/>
    <w:rsid w:val="00701510"/>
    <w:rsid w:val="0070650E"/>
    <w:rsid w:val="00707766"/>
    <w:rsid w:val="007160DC"/>
    <w:rsid w:val="00721477"/>
    <w:rsid w:val="00730963"/>
    <w:rsid w:val="00737230"/>
    <w:rsid w:val="00740C20"/>
    <w:rsid w:val="00745623"/>
    <w:rsid w:val="00764A7C"/>
    <w:rsid w:val="0079341D"/>
    <w:rsid w:val="007956EA"/>
    <w:rsid w:val="007A602A"/>
    <w:rsid w:val="007A69B0"/>
    <w:rsid w:val="007D06B8"/>
    <w:rsid w:val="00800646"/>
    <w:rsid w:val="008302FC"/>
    <w:rsid w:val="00834165"/>
    <w:rsid w:val="0085226B"/>
    <w:rsid w:val="00854A94"/>
    <w:rsid w:val="008752BC"/>
    <w:rsid w:val="00877133"/>
    <w:rsid w:val="008965F2"/>
    <w:rsid w:val="008B1C60"/>
    <w:rsid w:val="008B6812"/>
    <w:rsid w:val="008B76BD"/>
    <w:rsid w:val="008C2318"/>
    <w:rsid w:val="008D1F14"/>
    <w:rsid w:val="008D36EE"/>
    <w:rsid w:val="008D4828"/>
    <w:rsid w:val="008F33BC"/>
    <w:rsid w:val="008F72DF"/>
    <w:rsid w:val="00912DCB"/>
    <w:rsid w:val="009146B0"/>
    <w:rsid w:val="00915B4D"/>
    <w:rsid w:val="009251A9"/>
    <w:rsid w:val="0093037F"/>
    <w:rsid w:val="00936BDC"/>
    <w:rsid w:val="00936DD3"/>
    <w:rsid w:val="009433C5"/>
    <w:rsid w:val="00944F69"/>
    <w:rsid w:val="00945A08"/>
    <w:rsid w:val="00946A2E"/>
    <w:rsid w:val="00956802"/>
    <w:rsid w:val="00970E95"/>
    <w:rsid w:val="00974CBF"/>
    <w:rsid w:val="009771AA"/>
    <w:rsid w:val="00977661"/>
    <w:rsid w:val="009A6612"/>
    <w:rsid w:val="009C181C"/>
    <w:rsid w:val="009C40EE"/>
    <w:rsid w:val="009D2C8B"/>
    <w:rsid w:val="009D649C"/>
    <w:rsid w:val="009F4623"/>
    <w:rsid w:val="00A43918"/>
    <w:rsid w:val="00A56DDB"/>
    <w:rsid w:val="00A60C2A"/>
    <w:rsid w:val="00A74999"/>
    <w:rsid w:val="00AA4E82"/>
    <w:rsid w:val="00AB10C4"/>
    <w:rsid w:val="00AB402E"/>
    <w:rsid w:val="00AB47AE"/>
    <w:rsid w:val="00AB7A91"/>
    <w:rsid w:val="00AC6B45"/>
    <w:rsid w:val="00AD6CA8"/>
    <w:rsid w:val="00AF05CD"/>
    <w:rsid w:val="00B01E6C"/>
    <w:rsid w:val="00B1160D"/>
    <w:rsid w:val="00B11764"/>
    <w:rsid w:val="00B17F09"/>
    <w:rsid w:val="00B33CFC"/>
    <w:rsid w:val="00B45942"/>
    <w:rsid w:val="00BA361C"/>
    <w:rsid w:val="00BB184D"/>
    <w:rsid w:val="00BB54E8"/>
    <w:rsid w:val="00BD4922"/>
    <w:rsid w:val="00BE0F2E"/>
    <w:rsid w:val="00C0287B"/>
    <w:rsid w:val="00C21741"/>
    <w:rsid w:val="00C22931"/>
    <w:rsid w:val="00C24C1B"/>
    <w:rsid w:val="00C3002F"/>
    <w:rsid w:val="00C36000"/>
    <w:rsid w:val="00C476F2"/>
    <w:rsid w:val="00C526BD"/>
    <w:rsid w:val="00C72124"/>
    <w:rsid w:val="00CB01F4"/>
    <w:rsid w:val="00CC2987"/>
    <w:rsid w:val="00CC7097"/>
    <w:rsid w:val="00CC7F82"/>
    <w:rsid w:val="00CD7392"/>
    <w:rsid w:val="00CE58E2"/>
    <w:rsid w:val="00CF5507"/>
    <w:rsid w:val="00D1061C"/>
    <w:rsid w:val="00D11E0B"/>
    <w:rsid w:val="00D40121"/>
    <w:rsid w:val="00D40479"/>
    <w:rsid w:val="00D579DE"/>
    <w:rsid w:val="00D57C7B"/>
    <w:rsid w:val="00D605E7"/>
    <w:rsid w:val="00D6067D"/>
    <w:rsid w:val="00D7157F"/>
    <w:rsid w:val="00D777B8"/>
    <w:rsid w:val="00DB00B3"/>
    <w:rsid w:val="00DC4A79"/>
    <w:rsid w:val="00DD3F86"/>
    <w:rsid w:val="00DD69AD"/>
    <w:rsid w:val="00E02ADC"/>
    <w:rsid w:val="00E038B1"/>
    <w:rsid w:val="00E177AD"/>
    <w:rsid w:val="00E21099"/>
    <w:rsid w:val="00E21BF3"/>
    <w:rsid w:val="00E22586"/>
    <w:rsid w:val="00E24EE7"/>
    <w:rsid w:val="00E33004"/>
    <w:rsid w:val="00E33538"/>
    <w:rsid w:val="00E44CF9"/>
    <w:rsid w:val="00E62E5D"/>
    <w:rsid w:val="00E65993"/>
    <w:rsid w:val="00E75324"/>
    <w:rsid w:val="00E848B7"/>
    <w:rsid w:val="00E85DB4"/>
    <w:rsid w:val="00E906C3"/>
    <w:rsid w:val="00E9109D"/>
    <w:rsid w:val="00E96AA0"/>
    <w:rsid w:val="00E96D66"/>
    <w:rsid w:val="00EA77CF"/>
    <w:rsid w:val="00ED2CC2"/>
    <w:rsid w:val="00ED7E2C"/>
    <w:rsid w:val="00EE3F7E"/>
    <w:rsid w:val="00EF538E"/>
    <w:rsid w:val="00F10237"/>
    <w:rsid w:val="00F1194F"/>
    <w:rsid w:val="00F16F46"/>
    <w:rsid w:val="00F246B1"/>
    <w:rsid w:val="00F37372"/>
    <w:rsid w:val="00F44326"/>
    <w:rsid w:val="00F60839"/>
    <w:rsid w:val="00F71D76"/>
    <w:rsid w:val="00F734DA"/>
    <w:rsid w:val="00F74B86"/>
    <w:rsid w:val="00F75146"/>
    <w:rsid w:val="00F85207"/>
    <w:rsid w:val="00F93274"/>
    <w:rsid w:val="00FA251B"/>
    <w:rsid w:val="00FA47BF"/>
    <w:rsid w:val="00FD1253"/>
    <w:rsid w:val="00FD22D3"/>
    <w:rsid w:val="00FD4DE8"/>
    <w:rsid w:val="00FE5EF5"/>
    <w:rsid w:val="00FF5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1E0B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D11E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9C40E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aliases w:val="мой"/>
    <w:basedOn w:val="a"/>
    <w:link w:val="a6"/>
    <w:uiPriority w:val="34"/>
    <w:qFormat/>
    <w:rsid w:val="009C40EE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2E487F"/>
    <w:rPr>
      <w:color w:val="808080"/>
    </w:rPr>
  </w:style>
  <w:style w:type="table" w:styleId="a8">
    <w:name w:val="Table Grid"/>
    <w:basedOn w:val="a1"/>
    <w:uiPriority w:val="59"/>
    <w:rsid w:val="00915B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5F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F1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101A"/>
    <w:rPr>
      <w:rFonts w:ascii="Tahoma" w:hAnsi="Tahoma" w:cs="Tahoma"/>
      <w:sz w:val="16"/>
      <w:szCs w:val="16"/>
    </w:rPr>
  </w:style>
  <w:style w:type="paragraph" w:customStyle="1" w:styleId="copyright-info">
    <w:name w:val="copyright-info"/>
    <w:basedOn w:val="a"/>
    <w:rsid w:val="00230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2300C6"/>
    <w:rPr>
      <w:color w:val="0000FF"/>
      <w:u w:val="single"/>
    </w:rPr>
  </w:style>
  <w:style w:type="character" w:customStyle="1" w:styleId="ac">
    <w:name w:val="Основной текст_"/>
    <w:basedOn w:val="a0"/>
    <w:link w:val="1"/>
    <w:rsid w:val="003F12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3F129C"/>
    <w:pPr>
      <w:shd w:val="clear" w:color="auto" w:fill="FFFFFF"/>
      <w:spacing w:after="300" w:line="326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8C23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4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74735-B47A-44FE-93D3-A4B0BD0D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2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г.Назарово</Company>
  <LinksUpToDate>false</LinksUpToDate>
  <CharactersWithSpaces>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5</dc:creator>
  <cp:lastModifiedBy>я</cp:lastModifiedBy>
  <cp:revision>51</cp:revision>
  <cp:lastPrinted>2020-09-07T04:56:00Z</cp:lastPrinted>
  <dcterms:created xsi:type="dcterms:W3CDTF">2020-06-05T07:32:00Z</dcterms:created>
  <dcterms:modified xsi:type="dcterms:W3CDTF">2020-10-20T07:29:00Z</dcterms:modified>
</cp:coreProperties>
</file>